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4FF8" w14:textId="77777777" w:rsidR="00BA10BD" w:rsidRDefault="00A14A35" w:rsidP="00BA10BD">
      <w:pPr>
        <w:jc w:val="center"/>
        <w:rPr>
          <w:sz w:val="40"/>
          <w:szCs w:val="40"/>
        </w:rPr>
      </w:pPr>
      <w:r w:rsidRPr="007B3C16">
        <w:rPr>
          <w:rFonts w:hint="eastAsia"/>
          <w:sz w:val="40"/>
          <w:szCs w:val="40"/>
        </w:rPr>
        <w:t>営業経歴</w:t>
      </w:r>
      <w:r w:rsidR="00E83D1E">
        <w:rPr>
          <w:rFonts w:hint="eastAsia"/>
          <w:sz w:val="40"/>
          <w:szCs w:val="40"/>
        </w:rPr>
        <w:t>書</w:t>
      </w:r>
      <w:r w:rsidR="00BA10BD">
        <w:rPr>
          <w:rFonts w:hint="eastAsia"/>
          <w:sz w:val="40"/>
          <w:szCs w:val="40"/>
        </w:rPr>
        <w:t>（</w:t>
      </w:r>
      <w:r w:rsidR="00E83D1E">
        <w:rPr>
          <w:rFonts w:hint="eastAsia"/>
          <w:sz w:val="40"/>
          <w:szCs w:val="40"/>
        </w:rPr>
        <w:t>回収資源</w:t>
      </w:r>
      <w:r w:rsidR="00BA10BD">
        <w:rPr>
          <w:rFonts w:hint="eastAsia"/>
          <w:sz w:val="40"/>
          <w:szCs w:val="40"/>
        </w:rPr>
        <w:t>）</w:t>
      </w:r>
    </w:p>
    <w:p w14:paraId="5676C518" w14:textId="77777777" w:rsidR="00370595" w:rsidRPr="007B3C16" w:rsidRDefault="00B64344" w:rsidP="00370595">
      <w:pPr>
        <w:tabs>
          <w:tab w:val="left" w:pos="270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3C7110D3" wp14:editId="589F4066">
                <wp:simplePos x="0" y="0"/>
                <wp:positionH relativeFrom="column">
                  <wp:posOffset>1255395</wp:posOffset>
                </wp:positionH>
                <wp:positionV relativeFrom="page">
                  <wp:posOffset>1771650</wp:posOffset>
                </wp:positionV>
                <wp:extent cx="4919345" cy="0"/>
                <wp:effectExtent l="0" t="0" r="0" b="0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4446" id="Line 6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139.5pt" to="486.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7m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70766969" wp14:editId="09B6D19E">
                <wp:simplePos x="0" y="0"/>
                <wp:positionH relativeFrom="column">
                  <wp:posOffset>1245870</wp:posOffset>
                </wp:positionH>
                <wp:positionV relativeFrom="page">
                  <wp:posOffset>1562100</wp:posOffset>
                </wp:positionV>
                <wp:extent cx="4919345" cy="0"/>
                <wp:effectExtent l="0" t="0" r="0" b="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61C6" id="Line 6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1pt,123pt" to="485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iA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594403D" wp14:editId="63713395">
                <wp:simplePos x="0" y="0"/>
                <wp:positionH relativeFrom="column">
                  <wp:posOffset>1255395</wp:posOffset>
                </wp:positionH>
                <wp:positionV relativeFrom="page">
                  <wp:posOffset>1314450</wp:posOffset>
                </wp:positionV>
                <wp:extent cx="4919345" cy="0"/>
                <wp:effectExtent l="0" t="0" r="0" b="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781F" id="Line 6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103.5pt" to="486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8D4C9A7" wp14:editId="6648BC12">
                <wp:simplePos x="0" y="0"/>
                <wp:positionH relativeFrom="column">
                  <wp:posOffset>1255395</wp:posOffset>
                </wp:positionH>
                <wp:positionV relativeFrom="page">
                  <wp:posOffset>1102360</wp:posOffset>
                </wp:positionV>
                <wp:extent cx="4919345" cy="0"/>
                <wp:effectExtent l="0" t="0" r="0" b="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5DF0" id="Line 6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86.8pt" to="486.2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BiHgIAAEE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１</w:t>
      </w:r>
      <w:r w:rsidR="00370595" w:rsidRPr="007B3C16">
        <w:rPr>
          <w:rFonts w:hint="eastAsia"/>
          <w:spacing w:val="0"/>
          <w:sz w:val="24"/>
          <w:szCs w:val="24"/>
        </w:rPr>
        <w:t>．事業の沿革</w:t>
      </w:r>
      <w:r w:rsidR="00370595" w:rsidRPr="007B3C16">
        <w:rPr>
          <w:rFonts w:hint="eastAsia"/>
          <w:spacing w:val="0"/>
          <w:sz w:val="24"/>
          <w:szCs w:val="24"/>
        </w:rPr>
        <w:tab/>
        <w:t>年　月　日　創　業</w:t>
      </w:r>
    </w:p>
    <w:p w14:paraId="2574080E" w14:textId="77777777"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</w:rPr>
        <w:tab/>
      </w:r>
      <w:r w:rsidRPr="007B3C16">
        <w:rPr>
          <w:rFonts w:hint="eastAsia"/>
          <w:spacing w:val="0"/>
          <w:sz w:val="24"/>
          <w:szCs w:val="24"/>
        </w:rPr>
        <w:t>年　月　日</w:t>
      </w:r>
    </w:p>
    <w:p w14:paraId="6F65CEDC" w14:textId="77777777"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  <w:sz w:val="24"/>
          <w:szCs w:val="24"/>
        </w:rPr>
        <w:tab/>
        <w:t>年　月　日</w:t>
      </w:r>
    </w:p>
    <w:p w14:paraId="2FBDBC98" w14:textId="77777777"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  <w:sz w:val="24"/>
          <w:szCs w:val="24"/>
        </w:rPr>
        <w:tab/>
        <w:t>年　月　日</w:t>
      </w:r>
    </w:p>
    <w:p w14:paraId="1CF8D1A3" w14:textId="77777777" w:rsidR="00370595" w:rsidRPr="00370595" w:rsidRDefault="00370595" w:rsidP="00A14A35">
      <w:pPr>
        <w:jc w:val="center"/>
        <w:rPr>
          <w:sz w:val="40"/>
          <w:szCs w:val="40"/>
        </w:rPr>
      </w:pPr>
    </w:p>
    <w:p w14:paraId="108F1975" w14:textId="77777777" w:rsidR="00C913CE" w:rsidRPr="007B3C16" w:rsidRDefault="00FC7BD9" w:rsidP="00AF5ED1">
      <w:pPr>
        <w:tabs>
          <w:tab w:val="left" w:pos="810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D91BDF">
        <w:rPr>
          <w:rFonts w:hint="eastAsia"/>
          <w:spacing w:val="0"/>
          <w:sz w:val="24"/>
          <w:szCs w:val="24"/>
        </w:rPr>
        <w:t>．主要契約</w:t>
      </w:r>
      <w:r w:rsidR="007B3C16" w:rsidRPr="007B3C16">
        <w:rPr>
          <w:rFonts w:hint="eastAsia"/>
          <w:spacing w:val="0"/>
          <w:sz w:val="24"/>
          <w:szCs w:val="24"/>
        </w:rPr>
        <w:t>実績</w:t>
      </w:r>
      <w:r w:rsidR="00457560" w:rsidRPr="00302F2E">
        <w:rPr>
          <w:rFonts w:hint="eastAsia"/>
          <w:spacing w:val="0"/>
          <w:sz w:val="24"/>
          <w:szCs w:val="24"/>
          <w:highlight w:val="yellow"/>
        </w:rPr>
        <w:t>（登録を希望する業種はすべてお書きください）</w:t>
      </w:r>
      <w:r w:rsidR="00FE1E48">
        <w:rPr>
          <w:rFonts w:hint="eastAsia"/>
          <w:spacing w:val="0"/>
          <w:sz w:val="24"/>
          <w:szCs w:val="24"/>
        </w:rPr>
        <w:tab/>
      </w:r>
      <w:r w:rsidR="00C913CE" w:rsidRPr="007B3C16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240"/>
        <w:gridCol w:w="1760"/>
        <w:gridCol w:w="1736"/>
      </w:tblGrid>
      <w:tr w:rsidR="00C913CE" w:rsidRPr="007B3C16" w14:paraId="65DEA62D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05CAB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発　注　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FEAAE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物件（業務）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AF7E5" w14:textId="6B12E7EC" w:rsidR="00C913CE" w:rsidRPr="007B3C16" w:rsidRDefault="00C913CE" w:rsidP="000B043B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契約金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822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納入終了年月</w:t>
            </w:r>
          </w:p>
        </w:tc>
      </w:tr>
      <w:tr w:rsidR="00B72DCE" w:rsidRPr="007B3C16" w14:paraId="2A8558C5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A06DB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5D8BA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810E5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D2F1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2FF950C3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B42B9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BA626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1CBB5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B8AB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042D4F53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C1E1D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BE6C6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10228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BCA0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1293F4EA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8C6BE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D4B93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93D77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9C2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5EC46480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77BE4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8AD38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A43EB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A89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7F5B8717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070B9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1241A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2CA72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874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151FBD" w:rsidRPr="007B3C16" w14:paraId="25945EC4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A6C19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1E6E8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41471" w14:textId="77777777" w:rsidR="00151FBD" w:rsidRPr="00B72DCE" w:rsidRDefault="00151FB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BCD" w14:textId="77777777" w:rsidR="00151FBD" w:rsidRPr="007B3C16" w:rsidRDefault="00151FBD" w:rsidP="00151FBD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151FBD" w:rsidRPr="007B3C16" w14:paraId="75FBE93F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45022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2F467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6FB46" w14:textId="77777777" w:rsidR="00151FBD" w:rsidRPr="00B72DCE" w:rsidRDefault="00151FB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676" w14:textId="77777777" w:rsidR="00151FBD" w:rsidRPr="007B3C16" w:rsidRDefault="00151FBD" w:rsidP="00151FBD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5E5BC04B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01AE2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439D3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38CE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8EB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72FD063D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CDDAF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12D4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31187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C60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23C9849B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54A6B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4D93D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EE86E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93AE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0FC883C9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0F4AC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70D1A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E7522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9F9F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358C3F20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47483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68BCD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F285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0E4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687BEFD0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E8AF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65A9C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ED894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91AB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7E62BD7E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BDC38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C527E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5993F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7D3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2AA3309F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C94CB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4F9B3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C2C94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D3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509A5187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D01CD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AFE9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6075A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463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152DE47F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7E4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792FC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E8691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4B47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5BD99935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39FB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34FE7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D26A2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0D43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3B5B466C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7663D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FFC8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6A2C1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CC5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2BDD9F68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96371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8C774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8B271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1EB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43119F28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9218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86CEB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75FCB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C237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282D8923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3A005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E952B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52B0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906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12CB694D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2C426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BEE19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A1E81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A95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10EF7AEE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37A47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6BE53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04965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054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4FC2AE02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BA9B8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AC698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18B62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A76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09234530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A64F4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FE9DE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B9BA0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8E2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C482D" w:rsidRPr="007B3C16" w14:paraId="28B76EA5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2092C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6A272" w14:textId="77777777" w:rsidR="00BC482D" w:rsidRPr="00B72DCE" w:rsidRDefault="00BC482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2B17F" w14:textId="77777777" w:rsidR="00BC482D" w:rsidRPr="00B72DCE" w:rsidRDefault="00BC482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D49" w14:textId="77777777" w:rsidR="00BC482D" w:rsidRPr="007B3C16" w:rsidRDefault="00BC482D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BC482D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</w:tbl>
    <w:p w14:paraId="201C8177" w14:textId="77777777" w:rsidR="00E83D1E" w:rsidRPr="00C552F9" w:rsidRDefault="00D468C0" w:rsidP="00C552F9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/>
          <w:spacing w:val="0"/>
          <w:sz w:val="24"/>
          <w:szCs w:val="24"/>
        </w:rPr>
      </w:pPr>
      <w:r>
        <w:rPr>
          <w:rFonts w:hAnsi="ＭＳ 明朝" w:cs="ＭＳ 明朝" w:hint="eastAsia"/>
          <w:spacing w:val="0"/>
          <w:sz w:val="24"/>
          <w:szCs w:val="24"/>
        </w:rPr>
        <w:t>※</w:t>
      </w:r>
      <w:r w:rsidRPr="00D468C0">
        <w:rPr>
          <w:rFonts w:hAnsi="ＭＳ 明朝" w:cs="ＭＳ 明朝" w:hint="eastAsia"/>
          <w:spacing w:val="0"/>
          <w:sz w:val="24"/>
          <w:szCs w:val="24"/>
        </w:rPr>
        <w:t>行が足りない場合は、別紙（任意様式）を添付してください。</w:t>
      </w:r>
    </w:p>
    <w:p w14:paraId="009F7DB0" w14:textId="77777777" w:rsidR="00A9188B" w:rsidRPr="00DC271C" w:rsidRDefault="00FC7BD9" w:rsidP="00A9188B">
      <w:pPr>
        <w:tabs>
          <w:tab w:val="left" w:pos="8100"/>
        </w:tabs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lastRenderedPageBreak/>
        <w:t>３</w:t>
      </w:r>
      <w:r w:rsidR="00A9188B">
        <w:rPr>
          <w:rFonts w:hint="eastAsia"/>
          <w:spacing w:val="0"/>
          <w:sz w:val="24"/>
          <w:szCs w:val="24"/>
        </w:rPr>
        <w:t>．年間実績高</w:t>
      </w:r>
      <w:r w:rsidR="00CC0679" w:rsidRPr="00302F2E">
        <w:rPr>
          <w:rFonts w:hint="eastAsia"/>
          <w:spacing w:val="0"/>
          <w:sz w:val="24"/>
          <w:szCs w:val="24"/>
          <w:highlight w:val="yellow"/>
        </w:rPr>
        <w:t>（登録を希望する業種はすべてお書きください）</w:t>
      </w:r>
      <w:r w:rsidR="00A9188B">
        <w:rPr>
          <w:rFonts w:hint="eastAsia"/>
          <w:spacing w:val="0"/>
          <w:sz w:val="24"/>
          <w:szCs w:val="24"/>
        </w:rPr>
        <w:tab/>
      </w:r>
      <w:r w:rsidR="00A9188B" w:rsidRPr="00DC271C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965"/>
        <w:gridCol w:w="1187"/>
        <w:gridCol w:w="1187"/>
        <w:gridCol w:w="1187"/>
        <w:gridCol w:w="1187"/>
        <w:gridCol w:w="1187"/>
      </w:tblGrid>
      <w:tr w:rsidR="00E91EC3" w:rsidRPr="00B036CF" w14:paraId="0911A4A5" w14:textId="77777777" w:rsidTr="009B3368">
        <w:trPr>
          <w:trHeight w:hRule="exact" w:val="227"/>
        </w:trPr>
        <w:tc>
          <w:tcPr>
            <w:tcW w:w="34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A5790C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入札に参加を希望する業種</w:t>
            </w:r>
          </w:p>
        </w:tc>
        <w:tc>
          <w:tcPr>
            <w:tcW w:w="11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4216600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直近</w:t>
            </w:r>
          </w:p>
        </w:tc>
        <w:tc>
          <w:tcPr>
            <w:tcW w:w="11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52EC85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直近</w:t>
            </w:r>
          </w:p>
        </w:tc>
        <w:tc>
          <w:tcPr>
            <w:tcW w:w="11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4885BB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直近</w:t>
            </w:r>
          </w:p>
        </w:tc>
        <w:tc>
          <w:tcPr>
            <w:tcW w:w="11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3F217D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直近</w:t>
            </w:r>
          </w:p>
        </w:tc>
        <w:tc>
          <w:tcPr>
            <w:tcW w:w="118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DF487FC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直近</w:t>
            </w:r>
          </w:p>
        </w:tc>
      </w:tr>
      <w:tr w:rsidR="00E91EC3" w:rsidRPr="00B036CF" w14:paraId="4D7F50CB" w14:textId="77777777" w:rsidTr="009B3368">
        <w:trPr>
          <w:trHeight w:hRule="exact" w:val="227"/>
        </w:trPr>
        <w:tc>
          <w:tcPr>
            <w:tcW w:w="1521" w:type="dxa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14:paraId="04E5F61B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w w:val="85"/>
                <w:sz w:val="20"/>
              </w:rPr>
            </w:pPr>
            <w:r w:rsidRPr="00B036CF">
              <w:rPr>
                <w:rFonts w:hint="eastAsia"/>
                <w:spacing w:val="0"/>
                <w:w w:val="85"/>
                <w:sz w:val="20"/>
              </w:rPr>
              <w:t>（区分</w:t>
            </w:r>
            <w:r>
              <w:rPr>
                <w:rFonts w:hint="eastAsia"/>
                <w:spacing w:val="0"/>
                <w:w w:val="85"/>
                <w:sz w:val="20"/>
              </w:rPr>
              <w:t>番号</w:t>
            </w:r>
            <w:r w:rsidRPr="00B036CF">
              <w:rPr>
                <w:rFonts w:hint="eastAsia"/>
                <w:spacing w:val="0"/>
                <w:w w:val="85"/>
                <w:sz w:val="20"/>
              </w:rPr>
              <w:t>）</w:t>
            </w:r>
          </w:p>
        </w:tc>
        <w:tc>
          <w:tcPr>
            <w:tcW w:w="1965" w:type="dxa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14:paraId="051F2B13" w14:textId="77777777" w:rsidR="00E91EC3" w:rsidRPr="00B036CF" w:rsidRDefault="00E91EC3" w:rsidP="00E91EC3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（業種名）</w:t>
            </w:r>
          </w:p>
        </w:tc>
        <w:tc>
          <w:tcPr>
            <w:tcW w:w="11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7C43366" w14:textId="77777777" w:rsidR="00E91EC3" w:rsidRPr="00B036CF" w:rsidRDefault="00B74A07" w:rsidP="00B74A07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１年目</w:t>
            </w:r>
          </w:p>
        </w:tc>
        <w:tc>
          <w:tcPr>
            <w:tcW w:w="11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CF48C12" w14:textId="77777777" w:rsidR="00E91EC3" w:rsidRPr="00B036CF" w:rsidRDefault="00B74A07" w:rsidP="00B74A07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２年目</w:t>
            </w:r>
          </w:p>
        </w:tc>
        <w:tc>
          <w:tcPr>
            <w:tcW w:w="11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CAE7B56" w14:textId="77777777" w:rsidR="00E91EC3" w:rsidRPr="00B036CF" w:rsidRDefault="00B74A07" w:rsidP="00B74A07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３年目</w:t>
            </w:r>
          </w:p>
        </w:tc>
        <w:tc>
          <w:tcPr>
            <w:tcW w:w="11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BE6231" w14:textId="77777777" w:rsidR="00E91EC3" w:rsidRPr="00B036CF" w:rsidRDefault="00B74A07" w:rsidP="00B74A07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４年目</w:t>
            </w:r>
          </w:p>
        </w:tc>
        <w:tc>
          <w:tcPr>
            <w:tcW w:w="118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EC9C45F" w14:textId="77777777" w:rsidR="00E91EC3" w:rsidRPr="00B036CF" w:rsidRDefault="00B74A07" w:rsidP="00B74A07">
            <w:pPr>
              <w:spacing w:line="200" w:lineRule="exact"/>
              <w:jc w:val="center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５年目</w:t>
            </w:r>
          </w:p>
        </w:tc>
      </w:tr>
      <w:tr w:rsidR="00E91EC3" w:rsidRPr="00B036CF" w14:paraId="52042DEE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84B655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F7AD201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5D75AAF" w14:textId="77777777" w:rsidR="00495915" w:rsidRPr="00B036CF" w:rsidRDefault="00495915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1BEE230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2F8138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211A51E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9F83488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2209634B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562EC37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F0CAAE9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405779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0C90E74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C3C5FFD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33B63AC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86B939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13A9FA54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D32F58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7015E16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A832E0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588EF8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159B7A1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9E66E23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81BF59A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788D08AE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AF512C6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6DE20DB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29F2CD4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F878E7E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E724A9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1A391DC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B1FA86C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5FD87F44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592E60F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F90A82F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B911200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76C7ED0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849D24B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315743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91759B1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76C5A76C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F9734BD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6CEF2C1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C43A384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9E4CAC9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9442D9B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79649B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B9679A6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78B66DAB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7B4DD70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109FC744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CAC2A4F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3DFF1CA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14BAB19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EEFBA51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DCBA64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34578D92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99A39B4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CA4562D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78AE77F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6DFC363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157750C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3321D28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4957287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4DD230EE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DDEDC6E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9BB18E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9B6ADC1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034B788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1719DE5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EC32A98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045B8E0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19E37B4A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3AC063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97700B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564123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B1B099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74ACDD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BC702CE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CC342B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28B99EA0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6FD95D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969DEF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D9AF09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C0B877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158170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B782FB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CCABCC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3C46577D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40722A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50C9929F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00AC6E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87CC63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5CDC87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2910AF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15EC8B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65C2DEF7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19735C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50F78F5A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4434B0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4A25BDA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3AAB44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6D1F75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00A49E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474A6A14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FF089B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9DFFF1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14A8F8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4718E1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364732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FA2698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4B60E2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23CEDA63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CD44EA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7DAC1F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E4F5A3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545197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6EEE57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5E6BE8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028443F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44A71300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19CD5F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8C9505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E1B7A1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F267F9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2F9C48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2F4846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988EAD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6BB3176D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890C45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4C9E3B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031218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7E0B15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1FFC99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CE4A8A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B26D48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1E7899BB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096A42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E23B02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A298F0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761B91F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B07942E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CCC923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F11F1D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3233B1CD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3AE6AE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54732A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76FD0C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7A8D8B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38E41A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378F8AA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2E83B3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102ABB45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438C7A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114F7A9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11F3D3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67D181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811F66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426DBA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1C4A64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07A59234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25F0D9F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39A788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80DF4B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A71A9A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5866D1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113199E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4CA803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18DFA279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5E68EA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8FBC4F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DBFC3A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0C1663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67AF43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5F7D09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F09752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23C6F8BF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668BEDE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B6F2C5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305738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32CEA8A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D2E7F5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BD7B97E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DF3F9E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4D6B0878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3418B7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48FD9B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D9F8BD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CC4421F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0296DA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05FDFE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91D8B0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48CBDBD8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E30D2A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520D986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E9C4B1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CF9502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384B4D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519AF3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5646D9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1380A516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FBDBF9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D6BE0B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E97C22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F00934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41E284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3FB71A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043C8F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79C39AF2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94A072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801F615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E4A47F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2B79B6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8D0D17A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E00E4C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35472C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4671247C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01C3CA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64F037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044ECA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F37CF9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B2460B2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D9E826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4FC846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308361F0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D918F8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543CDA48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D8ECFB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AC2F42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41E164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149508C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4A3F1E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34957C3B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3B51112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00CAEC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19A1AC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002224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CE8E91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7E41CF4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DBA713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4A0F6762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5CBC0F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54B5D1C3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E3D1B7A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953F7E7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55A37E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0120653B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2D82BA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5F3A31" w:rsidRPr="00B036CF" w14:paraId="5F16F384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BFDE501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6473F5D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656B11E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6D5C009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13507F0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A7E66E4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E3E1776" w14:textId="77777777" w:rsidR="005F3A31" w:rsidRPr="00B036CF" w:rsidRDefault="005F3A31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4B2E7272" w14:textId="77777777" w:rsidTr="009B3368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E88ED4B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603FDA9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522704B3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DEC2BBB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2856839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1A023B54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2AABD56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  <w:tr w:rsidR="00E91EC3" w:rsidRPr="00B036CF" w14:paraId="1ED97C98" w14:textId="77777777" w:rsidTr="009B3368">
        <w:trPr>
          <w:trHeight w:hRule="exact" w:val="397"/>
        </w:trPr>
        <w:tc>
          <w:tcPr>
            <w:tcW w:w="3486" w:type="dxa"/>
            <w:gridSpan w:val="2"/>
            <w:shd w:val="clear" w:color="auto" w:fill="auto"/>
            <w:vAlign w:val="center"/>
          </w:tcPr>
          <w:p w14:paraId="4FE94FF6" w14:textId="77777777" w:rsidR="00E91EC3" w:rsidRPr="00B036CF" w:rsidRDefault="00E91EC3" w:rsidP="00E91EC3">
            <w:pPr>
              <w:jc w:val="center"/>
              <w:rPr>
                <w:spacing w:val="0"/>
                <w:sz w:val="24"/>
                <w:szCs w:val="24"/>
              </w:rPr>
            </w:pPr>
            <w:r w:rsidRPr="00B036CF">
              <w:rPr>
                <w:rFonts w:hint="eastAsia"/>
                <w:spacing w:val="0"/>
                <w:sz w:val="24"/>
                <w:szCs w:val="24"/>
              </w:rPr>
              <w:t>合　　　　計</w:t>
            </w:r>
          </w:p>
        </w:tc>
        <w:tc>
          <w:tcPr>
            <w:tcW w:w="1187" w:type="dxa"/>
            <w:shd w:val="clear" w:color="auto" w:fill="auto"/>
          </w:tcPr>
          <w:p w14:paraId="44AD745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D545377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3712E8BA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6B770202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14:paraId="4F94E9C8" w14:textId="77777777" w:rsidR="00E91EC3" w:rsidRPr="00B036CF" w:rsidRDefault="00E91EC3" w:rsidP="00E91EC3">
            <w:pPr>
              <w:rPr>
                <w:spacing w:val="0"/>
                <w:sz w:val="24"/>
                <w:szCs w:val="24"/>
              </w:rPr>
            </w:pPr>
          </w:p>
        </w:tc>
      </w:tr>
    </w:tbl>
    <w:p w14:paraId="188D8C04" w14:textId="77777777" w:rsidR="00D468C0" w:rsidRDefault="00D468C0" w:rsidP="00D468C0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/>
          <w:spacing w:val="0"/>
          <w:sz w:val="24"/>
          <w:szCs w:val="24"/>
        </w:rPr>
      </w:pPr>
      <w:r>
        <w:rPr>
          <w:rFonts w:hAnsi="ＭＳ 明朝" w:cs="ＭＳ 明朝" w:hint="eastAsia"/>
          <w:spacing w:val="0"/>
          <w:sz w:val="24"/>
          <w:szCs w:val="24"/>
        </w:rPr>
        <w:t>※</w:t>
      </w:r>
      <w:r w:rsidRPr="00D468C0">
        <w:rPr>
          <w:rFonts w:hAnsi="ＭＳ 明朝" w:cs="ＭＳ 明朝" w:hint="eastAsia"/>
          <w:spacing w:val="0"/>
          <w:sz w:val="24"/>
          <w:szCs w:val="24"/>
        </w:rPr>
        <w:t>行が足りない場合は、別紙（任意様式）を添付してください。</w:t>
      </w:r>
    </w:p>
    <w:p w14:paraId="09414328" w14:textId="77777777" w:rsidR="005F3A31" w:rsidRPr="00D468C0" w:rsidRDefault="00D468C0" w:rsidP="00D468C0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/>
          <w:spacing w:val="0"/>
          <w:sz w:val="24"/>
          <w:szCs w:val="24"/>
        </w:rPr>
      </w:pPr>
      <w:r>
        <w:rPr>
          <w:rFonts w:hAnsi="ＭＳ 明朝" w:cs="ＭＳ 明朝" w:hint="eastAsia"/>
          <w:spacing w:val="0"/>
          <w:sz w:val="24"/>
          <w:szCs w:val="24"/>
        </w:rPr>
        <w:t>※実績のない業種は参加者資格に合致しませんので登録できません。</w:t>
      </w:r>
    </w:p>
    <w:p w14:paraId="27BA16DF" w14:textId="77777777" w:rsidR="009D2C82" w:rsidRPr="00DC271C" w:rsidRDefault="00B64344" w:rsidP="00E142B6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63E56B" wp14:editId="0664FC69">
                <wp:simplePos x="0" y="0"/>
                <wp:positionH relativeFrom="column">
                  <wp:posOffset>1031875</wp:posOffset>
                </wp:positionH>
                <wp:positionV relativeFrom="paragraph">
                  <wp:posOffset>617220</wp:posOffset>
                </wp:positionV>
                <wp:extent cx="1124585" cy="262255"/>
                <wp:effectExtent l="0" t="0" r="0" b="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5C1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left:0;text-align:left;margin-left:81.25pt;margin-top:48.6pt;width:88.5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" adj="1765" strokeweight=".5pt">
                <v:textbox inset="5.85pt,.7pt,5.85pt,.7pt"/>
                <w10:anchorlock/>
              </v:shap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４</w:t>
      </w:r>
      <w:r w:rsidR="009D2C82" w:rsidRPr="00DC271C">
        <w:rPr>
          <w:rFonts w:hint="eastAsia"/>
          <w:spacing w:val="0"/>
          <w:sz w:val="24"/>
          <w:szCs w:val="24"/>
        </w:rPr>
        <w:t>．経営規模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984"/>
        <w:gridCol w:w="1701"/>
        <w:gridCol w:w="851"/>
        <w:gridCol w:w="3937"/>
      </w:tblGrid>
      <w:tr w:rsidR="00EB52C4" w:rsidRPr="009C528F" w14:paraId="480F9EAF" w14:textId="77777777" w:rsidTr="000E40E8">
        <w:trPr>
          <w:trHeight w:hRule="exact" w:val="1247"/>
        </w:trPr>
        <w:tc>
          <w:tcPr>
            <w:tcW w:w="1179" w:type="dxa"/>
            <w:vMerge w:val="restart"/>
            <w:vAlign w:val="center"/>
          </w:tcPr>
          <w:p w14:paraId="290C2B7A" w14:textId="77777777" w:rsidR="00EB52C4" w:rsidRDefault="00EB52C4" w:rsidP="00D65AFF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従業員数</w:t>
            </w:r>
          </w:p>
          <w:p w14:paraId="52EC9F37" w14:textId="77777777" w:rsidR="00704A3B" w:rsidRPr="000A31F7" w:rsidRDefault="000A31F7" w:rsidP="000A31F7">
            <w:pPr>
              <w:spacing w:line="240" w:lineRule="exact"/>
              <w:ind w:leftChars="43" w:left="107" w:rightChars="38" w:right="94"/>
              <w:jc w:val="center"/>
              <w:rPr>
                <w:spacing w:val="0"/>
                <w:w w:val="77"/>
                <w:sz w:val="16"/>
                <w:szCs w:val="16"/>
              </w:rPr>
            </w:pPr>
            <w:r w:rsidRPr="000A31F7">
              <w:rPr>
                <w:rFonts w:hint="eastAsia"/>
                <w:spacing w:val="0"/>
                <w:w w:val="77"/>
                <w:sz w:val="16"/>
                <w:szCs w:val="16"/>
              </w:rPr>
              <w:t>パート・アルバイト</w:t>
            </w:r>
            <w:r w:rsidR="00704A3B" w:rsidRPr="000A31F7">
              <w:rPr>
                <w:rFonts w:hint="eastAsia"/>
                <w:spacing w:val="0"/>
                <w:w w:val="77"/>
                <w:sz w:val="16"/>
                <w:szCs w:val="16"/>
              </w:rPr>
              <w:t>は除く</w:t>
            </w:r>
          </w:p>
        </w:tc>
        <w:tc>
          <w:tcPr>
            <w:tcW w:w="1984" w:type="dxa"/>
            <w:vAlign w:val="center"/>
          </w:tcPr>
          <w:p w14:paraId="5AA4EE26" w14:textId="77777777" w:rsidR="005A73EF" w:rsidRPr="000E40E8" w:rsidRDefault="000E40E8" w:rsidP="000E40E8">
            <w:pPr>
              <w:spacing w:line="136" w:lineRule="atLeast"/>
              <w:jc w:val="center"/>
              <w:rPr>
                <w:spacing w:val="0"/>
                <w:sz w:val="16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22"/>
              </w:rPr>
              <w:t>ア</w:t>
            </w:r>
            <w:r>
              <w:rPr>
                <w:rFonts w:hint="eastAsia"/>
                <w:spacing w:val="0"/>
                <w:sz w:val="16"/>
                <w:szCs w:val="22"/>
              </w:rPr>
              <w:t>.</w:t>
            </w:r>
            <w:r w:rsidR="005A73EF">
              <w:rPr>
                <w:rFonts w:hint="eastAsia"/>
                <w:spacing w:val="0"/>
                <w:sz w:val="22"/>
                <w:szCs w:val="22"/>
              </w:rPr>
              <w:t>総　数</w:t>
            </w:r>
          </w:p>
          <w:p w14:paraId="04511A99" w14:textId="77777777" w:rsidR="00EB52C4" w:rsidRPr="005A73EF" w:rsidRDefault="00EB52C4" w:rsidP="005A73EF">
            <w:pPr>
              <w:spacing w:line="136" w:lineRule="atLeast"/>
              <w:ind w:leftChars="72" w:left="179" w:rightChars="72" w:right="179"/>
              <w:rPr>
                <w:spacing w:val="0"/>
                <w:sz w:val="16"/>
                <w:szCs w:val="16"/>
              </w:rPr>
            </w:pPr>
            <w:r w:rsidRPr="005A73EF">
              <w:rPr>
                <w:rFonts w:hint="eastAsia"/>
                <w:spacing w:val="0"/>
                <w:sz w:val="16"/>
                <w:szCs w:val="16"/>
              </w:rPr>
              <w:t>本</w:t>
            </w:r>
            <w:r w:rsidR="00704A3B" w:rsidRPr="005A73EF">
              <w:rPr>
                <w:rFonts w:hint="eastAsia"/>
                <w:spacing w:val="0"/>
                <w:sz w:val="16"/>
                <w:szCs w:val="16"/>
              </w:rPr>
              <w:t>社と支店</w:t>
            </w:r>
            <w:r w:rsidR="005A73EF">
              <w:rPr>
                <w:rFonts w:hint="eastAsia"/>
                <w:spacing w:val="0"/>
                <w:sz w:val="16"/>
                <w:szCs w:val="16"/>
              </w:rPr>
              <w:t>･</w:t>
            </w:r>
            <w:r w:rsidR="00704A3B" w:rsidRPr="005A73EF">
              <w:rPr>
                <w:rFonts w:hint="eastAsia"/>
                <w:spacing w:val="0"/>
                <w:sz w:val="16"/>
                <w:szCs w:val="16"/>
              </w:rPr>
              <w:t>営業所等</w:t>
            </w:r>
            <w:r w:rsidR="0018127D" w:rsidRPr="005A73EF">
              <w:rPr>
                <w:rFonts w:hint="eastAsia"/>
                <w:spacing w:val="0"/>
                <w:sz w:val="16"/>
                <w:szCs w:val="16"/>
              </w:rPr>
              <w:t>を合算</w:t>
            </w:r>
            <w:r w:rsidR="005A73EF">
              <w:rPr>
                <w:rFonts w:hint="eastAsia"/>
                <w:spacing w:val="0"/>
                <w:sz w:val="16"/>
                <w:szCs w:val="16"/>
              </w:rPr>
              <w:t>した人数</w:t>
            </w:r>
          </w:p>
        </w:tc>
        <w:tc>
          <w:tcPr>
            <w:tcW w:w="1701" w:type="dxa"/>
            <w:vAlign w:val="center"/>
          </w:tcPr>
          <w:p w14:paraId="36761D8C" w14:textId="77777777" w:rsidR="00EB52C4" w:rsidRPr="00EB52C4" w:rsidRDefault="00EB52C4" w:rsidP="00984F9E">
            <w:pPr>
              <w:spacing w:line="136" w:lineRule="atLeast"/>
              <w:ind w:leftChars="500" w:left="124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851" w:type="dxa"/>
            <w:tcMar>
              <w:top w:w="113" w:type="dxa"/>
            </w:tcMar>
            <w:vAlign w:val="center"/>
          </w:tcPr>
          <w:p w14:paraId="6C586603" w14:textId="77777777" w:rsidR="00EB52C4" w:rsidRPr="00000C27" w:rsidRDefault="000E40E8" w:rsidP="000E40E8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イ</w:t>
            </w:r>
            <w:r>
              <w:rPr>
                <w:rFonts w:hint="eastAsia"/>
                <w:spacing w:val="0"/>
                <w:sz w:val="16"/>
                <w:szCs w:val="16"/>
              </w:rPr>
              <w:t>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内訳</w:t>
            </w:r>
          </w:p>
        </w:tc>
        <w:tc>
          <w:tcPr>
            <w:tcW w:w="3937" w:type="dxa"/>
            <w:tcMar>
              <w:top w:w="57" w:type="dxa"/>
            </w:tcMar>
          </w:tcPr>
          <w:p w14:paraId="164E7F59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技術関係職員　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  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5C782F5B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事務関係職員（営業含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09BD8E7A" w14:textId="77777777" w:rsidR="00984F9E" w:rsidRPr="00984F9E" w:rsidRDefault="00DE4696" w:rsidP="000E40E8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その他の職員（SE,CE等）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</w:tc>
      </w:tr>
      <w:tr w:rsidR="00EB52C4" w:rsidRPr="009C528F" w14:paraId="4353A776" w14:textId="77777777" w:rsidTr="000E40E8">
        <w:trPr>
          <w:trHeight w:hRule="exact" w:val="1247"/>
        </w:trPr>
        <w:tc>
          <w:tcPr>
            <w:tcW w:w="1179" w:type="dxa"/>
            <w:vMerge/>
          </w:tcPr>
          <w:p w14:paraId="1A477A8A" w14:textId="77777777" w:rsidR="00EB52C4" w:rsidRDefault="00EB52C4" w:rsidP="00EB52C4">
            <w:pPr>
              <w:spacing w:line="272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34C73D" w14:textId="77777777" w:rsidR="00EB52C4" w:rsidRDefault="000E40E8" w:rsidP="003D49B5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ウ</w:t>
            </w:r>
            <w:r>
              <w:rPr>
                <w:rFonts w:hint="eastAsia"/>
                <w:spacing w:val="0"/>
                <w:sz w:val="16"/>
                <w:szCs w:val="16"/>
              </w:rPr>
              <w:t>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支店</w:t>
            </w:r>
            <w:r w:rsidR="00D65AFF">
              <w:rPr>
                <w:rFonts w:hint="eastAsia"/>
                <w:spacing w:val="0"/>
                <w:sz w:val="22"/>
                <w:szCs w:val="22"/>
              </w:rPr>
              <w:t>･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営業所等</w:t>
            </w:r>
          </w:p>
          <w:p w14:paraId="5ACC5776" w14:textId="77777777" w:rsidR="00EB52C4" w:rsidRPr="003D49B5" w:rsidRDefault="00704A3B" w:rsidP="00704A3B">
            <w:pPr>
              <w:spacing w:line="180" w:lineRule="exact"/>
              <w:ind w:leftChars="72" w:left="179" w:rightChars="72" w:right="179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登録しようとする</w:t>
            </w:r>
            <w:r w:rsidR="00EB52C4" w:rsidRPr="003D49B5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支店・営業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等の人数</w:t>
            </w:r>
          </w:p>
        </w:tc>
        <w:tc>
          <w:tcPr>
            <w:tcW w:w="1701" w:type="dxa"/>
            <w:vAlign w:val="center"/>
          </w:tcPr>
          <w:p w14:paraId="6C441DB6" w14:textId="77777777" w:rsidR="00EB52C4" w:rsidRDefault="00EB52C4" w:rsidP="00984F9E">
            <w:pPr>
              <w:spacing w:line="136" w:lineRule="atLeast"/>
              <w:ind w:leftChars="500" w:left="124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851" w:type="dxa"/>
            <w:tcMar>
              <w:top w:w="113" w:type="dxa"/>
            </w:tcMar>
            <w:vAlign w:val="center"/>
          </w:tcPr>
          <w:p w14:paraId="0C34B2C6" w14:textId="77777777" w:rsidR="00EB52C4" w:rsidRDefault="000E40E8" w:rsidP="00000C27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エ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内訳</w:t>
            </w:r>
          </w:p>
        </w:tc>
        <w:tc>
          <w:tcPr>
            <w:tcW w:w="3937" w:type="dxa"/>
            <w:tcMar>
              <w:top w:w="57" w:type="dxa"/>
            </w:tcMar>
          </w:tcPr>
          <w:p w14:paraId="5CBB1FE2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技術関係職員　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 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11C305A9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事務関係職員（営業含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01BCCEBC" w14:textId="77777777" w:rsidR="00EB52C4" w:rsidRPr="00EB52C4" w:rsidRDefault="00DE4696" w:rsidP="000E40E8">
            <w:pPr>
              <w:spacing w:line="360" w:lineRule="exact"/>
              <w:ind w:firstLineChars="90" w:firstLine="180"/>
              <w:jc w:val="left"/>
              <w:rPr>
                <w:spacing w:val="0"/>
                <w:sz w:val="22"/>
                <w:szCs w:val="22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その他の職員（SE,CE等）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</w:tc>
      </w:tr>
      <w:tr w:rsidR="00AA46D4" w:rsidRPr="009C528F" w14:paraId="34871A1D" w14:textId="77777777" w:rsidTr="004064F7">
        <w:trPr>
          <w:trHeight w:hRule="exact" w:val="363"/>
        </w:trPr>
        <w:tc>
          <w:tcPr>
            <w:tcW w:w="1179" w:type="dxa"/>
            <w:vAlign w:val="center"/>
          </w:tcPr>
          <w:p w14:paraId="7B4C374D" w14:textId="77777777" w:rsidR="00AA46D4" w:rsidRDefault="00AA46D4" w:rsidP="00AA46D4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資本金</w:t>
            </w:r>
          </w:p>
        </w:tc>
        <w:tc>
          <w:tcPr>
            <w:tcW w:w="8473" w:type="dxa"/>
            <w:gridSpan w:val="4"/>
            <w:vAlign w:val="center"/>
          </w:tcPr>
          <w:p w14:paraId="35F28939" w14:textId="77777777" w:rsidR="00AA46D4" w:rsidRPr="00AA46D4" w:rsidRDefault="00AA46D4" w:rsidP="00AA46D4">
            <w:pPr>
              <w:spacing w:line="360" w:lineRule="exact"/>
              <w:ind w:firstLineChars="100" w:firstLine="240"/>
              <w:jc w:val="left"/>
              <w:rPr>
                <w:spacing w:val="0"/>
                <w:sz w:val="20"/>
              </w:rPr>
            </w:pPr>
            <w:r w:rsidRPr="00AA46D4">
              <w:rPr>
                <w:rFonts w:hint="eastAsia"/>
                <w:spacing w:val="0"/>
                <w:sz w:val="24"/>
              </w:rPr>
              <w:t xml:space="preserve">　　　　　　　　　　　　　　　千円</w:t>
            </w:r>
            <w:r w:rsidR="00907349">
              <w:rPr>
                <w:rFonts w:hint="eastAsia"/>
                <w:spacing w:val="0"/>
                <w:sz w:val="24"/>
              </w:rPr>
              <w:t>（法人のみ）</w:t>
            </w:r>
          </w:p>
        </w:tc>
      </w:tr>
    </w:tbl>
    <w:p w14:paraId="3E018C2C" w14:textId="77777777" w:rsidR="009D2C82" w:rsidRPr="009C528F" w:rsidRDefault="00B64344" w:rsidP="009D2C82">
      <w:pPr>
        <w:wordWrap w:val="0"/>
        <w:spacing w:line="272" w:lineRule="exact"/>
        <w:jc w:val="left"/>
        <w:rPr>
          <w:spacing w:val="0"/>
          <w:sz w:val="22"/>
        </w:rPr>
      </w:pP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340702" wp14:editId="45FDC0C7">
                <wp:simplePos x="0" y="0"/>
                <wp:positionH relativeFrom="column">
                  <wp:posOffset>1031875</wp:posOffset>
                </wp:positionH>
                <wp:positionV relativeFrom="paragraph">
                  <wp:posOffset>-721995</wp:posOffset>
                </wp:positionV>
                <wp:extent cx="1124585" cy="252095"/>
                <wp:effectExtent l="0" t="0" r="0" b="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52095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8493" id="AutoShape 53" o:spid="_x0000_s1026" type="#_x0000_t185" style="position:absolute;left:0;text-align:left;margin-left:81.25pt;margin-top:-56.85pt;width:88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" adj="1765" strokeweight=".5pt">
                <v:textbox inset="5.85pt,.7pt,5.85pt,.7pt"/>
                <w10:anchorlock/>
              </v:shape>
            </w:pict>
          </mc:Fallback>
        </mc:AlternateContent>
      </w: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2D95F3F" wp14:editId="5827BC44">
                <wp:simplePos x="0" y="0"/>
                <wp:positionH relativeFrom="column">
                  <wp:posOffset>260985</wp:posOffset>
                </wp:positionH>
                <wp:positionV relativeFrom="paragraph">
                  <wp:posOffset>-1188720</wp:posOffset>
                </wp:positionV>
                <wp:extent cx="690880" cy="356870"/>
                <wp:effectExtent l="0" t="0" r="0" b="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56870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34F9" id="AutoShape 52" o:spid="_x0000_s1026" type="#_x0000_t185" style="position:absolute;left:0;text-align:left;margin-left:20.55pt;margin-top:-93.6pt;width:54.4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" adj="1765" strokeweight=".5pt">
                <v:textbox inset="5.85pt,.7pt,5.85pt,.7pt"/>
                <w10:anchorlock/>
              </v:shape>
            </w:pict>
          </mc:Fallback>
        </mc:AlternateContent>
      </w:r>
    </w:p>
    <w:p w14:paraId="5C6B5251" w14:textId="77777777" w:rsidR="009D2C82" w:rsidRPr="00DC271C" w:rsidRDefault="00FC7BD9" w:rsidP="009D2C82">
      <w:pPr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５</w:t>
      </w:r>
      <w:r w:rsidR="009D2C82" w:rsidRPr="00DC271C">
        <w:rPr>
          <w:rFonts w:hint="eastAsia"/>
          <w:spacing w:val="0"/>
          <w:sz w:val="24"/>
          <w:szCs w:val="24"/>
        </w:rPr>
        <w:t>．経営状況</w:t>
      </w:r>
    </w:p>
    <w:tbl>
      <w:tblPr>
        <w:tblW w:w="9639" w:type="dxa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268"/>
        <w:gridCol w:w="7863"/>
      </w:tblGrid>
      <w:tr w:rsidR="009D2C82" w:rsidRPr="009C528F" w14:paraId="39D1371A" w14:textId="77777777">
        <w:trPr>
          <w:cantSplit/>
          <w:trHeight w:val="27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C41E191" w14:textId="77777777" w:rsidR="009D2C82" w:rsidRPr="00DC271C" w:rsidRDefault="009D2C82" w:rsidP="00B9743D">
            <w:pPr>
              <w:spacing w:line="272" w:lineRule="atLeast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経営比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73FFC" w14:textId="77777777" w:rsidR="009D2C82" w:rsidRPr="00DC271C" w:rsidRDefault="009D2C82" w:rsidP="00DC271C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区</w:t>
            </w:r>
            <w:r w:rsidR="00B9743D" w:rsidRPr="00DC271C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>分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4E3" w14:textId="77777777" w:rsidR="009D2C82" w:rsidRPr="00DC271C" w:rsidRDefault="009D2C82" w:rsidP="00DC271C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経　営　比　率　の　計　算</w:t>
            </w:r>
          </w:p>
        </w:tc>
      </w:tr>
      <w:tr w:rsidR="00EC3006" w:rsidRPr="009C528F" w14:paraId="5364AA8A" w14:textId="77777777">
        <w:trPr>
          <w:cantSplit/>
          <w:trHeight w:val="1017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3BA3BC" w14:textId="77777777" w:rsidR="00EC3006" w:rsidRPr="009C528F" w:rsidRDefault="00EC3006" w:rsidP="00B46908">
            <w:pPr>
              <w:spacing w:line="272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51B1E" w14:textId="77777777" w:rsidR="00EC3006" w:rsidRPr="009C528F" w:rsidRDefault="00EC3006" w:rsidP="00B9743D">
            <w:pPr>
              <w:spacing w:line="136" w:lineRule="atLeast"/>
              <w:jc w:val="center"/>
              <w:rPr>
                <w:spacing w:val="0"/>
                <w:sz w:val="10"/>
              </w:rPr>
            </w:pPr>
          </w:p>
          <w:p w14:paraId="57EE3419" w14:textId="77777777" w:rsidR="002B02F2" w:rsidRDefault="00EC3006" w:rsidP="002B02F2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流動比率</w:t>
            </w:r>
          </w:p>
          <w:p w14:paraId="685199FE" w14:textId="77777777" w:rsidR="002B02F2" w:rsidRPr="002B02F2" w:rsidRDefault="002B02F2" w:rsidP="002B02F2">
            <w:pPr>
              <w:spacing w:line="272" w:lineRule="atLeast"/>
              <w:jc w:val="center"/>
              <w:rPr>
                <w:spacing w:val="0"/>
                <w:sz w:val="16"/>
                <w:szCs w:val="24"/>
              </w:rPr>
            </w:pPr>
            <w:r w:rsidRPr="002B02F2">
              <w:rPr>
                <w:rFonts w:hint="eastAsia"/>
                <w:spacing w:val="0"/>
                <w:sz w:val="16"/>
                <w:szCs w:val="24"/>
              </w:rPr>
              <w:t>(法人のみ記載</w:t>
            </w:r>
            <w:r>
              <w:rPr>
                <w:rFonts w:hint="eastAsia"/>
                <w:spacing w:val="0"/>
                <w:sz w:val="16"/>
                <w:szCs w:val="24"/>
              </w:rPr>
              <w:t>)</w:t>
            </w:r>
          </w:p>
          <w:p w14:paraId="1D8D893B" w14:textId="77777777" w:rsidR="00EC3006" w:rsidRPr="009C528F" w:rsidRDefault="00EC3006" w:rsidP="00B9743D">
            <w:pPr>
              <w:spacing w:line="136" w:lineRule="atLeast"/>
              <w:jc w:val="center"/>
              <w:rPr>
                <w:spacing w:val="0"/>
                <w:sz w:val="10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5BBF" w14:textId="77777777" w:rsidR="00EC3006" w:rsidRPr="00DC271C" w:rsidRDefault="00B64344" w:rsidP="00EC3006">
            <w:pPr>
              <w:spacing w:line="500" w:lineRule="exact"/>
              <w:ind w:leftChars="145" w:left="360"/>
              <w:rPr>
                <w:spacing w:val="0"/>
                <w:sz w:val="24"/>
                <w:szCs w:val="24"/>
              </w:rPr>
            </w:pPr>
            <w:r w:rsidRPr="00DC271C"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0" wp14:anchorId="076E6861" wp14:editId="31A70564">
                      <wp:simplePos x="0" y="0"/>
                      <wp:positionH relativeFrom="column">
                        <wp:posOffset>2740660</wp:posOffset>
                      </wp:positionH>
                      <wp:positionV relativeFrom="page">
                        <wp:posOffset>219075</wp:posOffset>
                      </wp:positionV>
                      <wp:extent cx="2171700" cy="226695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DA1D6" w14:textId="77777777" w:rsidR="00DE4696" w:rsidRPr="00DC271C" w:rsidRDefault="00DE46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271C">
                                    <w:rPr>
                                      <w:rFonts w:hint="eastAsia"/>
                                      <w:spacing w:val="13"/>
                                      <w:sz w:val="24"/>
                                      <w:szCs w:val="24"/>
                                    </w:rPr>
                                    <w:t>×１００＝　　　　　　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E6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15.8pt;margin-top:17.25pt;width:171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r9tAIAALg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" o:allowoverlap="f" filled="f" stroked="f">
                      <v:textbox inset="5.85pt,.7pt,5.85pt,.7pt">
                        <w:txbxContent>
                          <w:p w14:paraId="0D7DA1D6" w14:textId="77777777" w:rsidR="00DE4696" w:rsidRPr="00DC271C" w:rsidRDefault="00DE46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271C">
                              <w:rPr>
                                <w:rFonts w:hint="eastAsia"/>
                                <w:spacing w:val="13"/>
                                <w:sz w:val="24"/>
                                <w:szCs w:val="24"/>
                              </w:rPr>
                              <w:t>×１００＝　　　　　　％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C3006" w:rsidRPr="00DC271C">
              <w:rPr>
                <w:rFonts w:hint="eastAsia"/>
                <w:spacing w:val="0"/>
                <w:sz w:val="24"/>
                <w:szCs w:val="24"/>
              </w:rPr>
              <w:t>流動資産　　　　　　　　　　千円</w:t>
            </w:r>
          </w:p>
          <w:p w14:paraId="0F8A9AE3" w14:textId="77777777" w:rsidR="00EC3006" w:rsidRPr="003D49B5" w:rsidRDefault="00B64344" w:rsidP="003D49B5">
            <w:pPr>
              <w:spacing w:line="400" w:lineRule="exact"/>
              <w:ind w:leftChars="145" w:left="360"/>
              <w:rPr>
                <w:spacing w:val="0"/>
                <w:sz w:val="24"/>
                <w:szCs w:val="24"/>
              </w:rPr>
            </w:pPr>
            <w:r w:rsidRPr="00DC271C"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8690FC" wp14:editId="1875149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5080</wp:posOffset>
                      </wp:positionV>
                      <wp:extent cx="2480310" cy="0"/>
                      <wp:effectExtent l="0" t="0" r="0" b="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FAB7C" id="Line 2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-.4pt" to="211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PN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" strokeweight=".5pt"/>
                  </w:pict>
                </mc:Fallback>
              </mc:AlternateContent>
            </w:r>
            <w:r w:rsidR="00EC3006" w:rsidRPr="00DC271C">
              <w:rPr>
                <w:rFonts w:hint="eastAsia"/>
                <w:spacing w:val="0"/>
                <w:sz w:val="24"/>
                <w:szCs w:val="24"/>
              </w:rPr>
              <w:t>流動負債　　　　　　　　　　千円</w:t>
            </w:r>
          </w:p>
        </w:tc>
      </w:tr>
      <w:tr w:rsidR="009D2C82" w:rsidRPr="009C528F" w14:paraId="745A5C5E" w14:textId="77777777" w:rsidTr="004064F7">
        <w:trPr>
          <w:trHeight w:val="730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330" w14:textId="77777777" w:rsidR="009D2C82" w:rsidRPr="009C528F" w:rsidRDefault="009D2C82" w:rsidP="00B46908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14:paraId="1357373A" w14:textId="556268AE" w:rsidR="00B95E63" w:rsidRPr="00DC271C" w:rsidRDefault="00B95E63" w:rsidP="00B95E63">
            <w:pPr>
              <w:spacing w:line="272" w:lineRule="atLeast"/>
              <w:ind w:firstLineChars="200" w:firstLine="480"/>
              <w:jc w:val="left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>営業年数　　　　　　年</w:t>
            </w:r>
            <w:r w:rsidRPr="007654A4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Pr="007654A4">
              <w:rPr>
                <w:rFonts w:hint="eastAsia"/>
                <w:color w:val="FF0000"/>
                <w:spacing w:val="0"/>
                <w:sz w:val="24"/>
                <w:szCs w:val="24"/>
              </w:rPr>
              <w:t>※登記設立年を0として</w:t>
            </w:r>
            <w:r w:rsidR="00F76FEC">
              <w:rPr>
                <w:rFonts w:hint="eastAsia"/>
                <w:color w:val="FF0000"/>
                <w:spacing w:val="0"/>
                <w:sz w:val="24"/>
                <w:szCs w:val="24"/>
              </w:rPr>
              <w:t>申請</w:t>
            </w:r>
            <w:r w:rsidRPr="007654A4">
              <w:rPr>
                <w:rFonts w:hint="eastAsia"/>
                <w:color w:val="FF0000"/>
                <w:spacing w:val="0"/>
                <w:sz w:val="24"/>
                <w:szCs w:val="24"/>
              </w:rPr>
              <w:t>日までの年数</w:t>
            </w:r>
            <w:r w:rsidRPr="007654A4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</w:p>
          <w:p w14:paraId="13EE56EF" w14:textId="77777777" w:rsidR="00B95E63" w:rsidRPr="00DC271C" w:rsidRDefault="00B95E63" w:rsidP="00B95E63">
            <w:pPr>
              <w:spacing w:line="272" w:lineRule="atLeast"/>
              <w:ind w:firstLineChars="200" w:firstLine="480"/>
              <w:jc w:val="left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（</w:t>
            </w: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創業　　　年　　月　　</w:t>
            </w:r>
            <w:r w:rsidRPr="007654A4"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日　</w:t>
            </w:r>
            <w:r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7654A4">
              <w:rPr>
                <w:rFonts w:hint="eastAsia"/>
                <w:spacing w:val="0"/>
                <w:sz w:val="24"/>
                <w:szCs w:val="24"/>
                <w:u w:val="single"/>
              </w:rPr>
              <w:t>登記設立年</w:t>
            </w: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　　　年　　月　　日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>）</w:t>
            </w:r>
          </w:p>
          <w:p w14:paraId="3989BE68" w14:textId="77777777" w:rsidR="009D2C82" w:rsidRPr="00B95E63" w:rsidRDefault="009D2C82" w:rsidP="00B46908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</w:tbl>
    <w:p w14:paraId="49967204" w14:textId="77777777" w:rsidR="009D2C82" w:rsidRDefault="009D2C82" w:rsidP="009D2C82">
      <w:pPr>
        <w:wordWrap w:val="0"/>
        <w:spacing w:line="272" w:lineRule="exact"/>
        <w:jc w:val="left"/>
        <w:rPr>
          <w:spacing w:val="0"/>
          <w:sz w:val="22"/>
        </w:rPr>
      </w:pPr>
    </w:p>
    <w:p w14:paraId="2BA0E4A3" w14:textId="77777777" w:rsidR="00ED76D4" w:rsidRDefault="00FC7BD9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６</w:t>
      </w:r>
      <w:r w:rsidR="008E00DE">
        <w:rPr>
          <w:rFonts w:hint="eastAsia"/>
          <w:spacing w:val="0"/>
          <w:sz w:val="24"/>
          <w:szCs w:val="24"/>
        </w:rPr>
        <w:t>．</w:t>
      </w:r>
      <w:r w:rsidR="00273E11" w:rsidRPr="00416472">
        <w:rPr>
          <w:rFonts w:hint="eastAsia"/>
          <w:spacing w:val="0"/>
          <w:sz w:val="24"/>
          <w:szCs w:val="24"/>
        </w:rPr>
        <w:t>営業に関する資格</w:t>
      </w:r>
      <w:r w:rsidR="00416472" w:rsidRPr="00416472">
        <w:rPr>
          <w:rFonts w:hint="eastAsia"/>
          <w:spacing w:val="0"/>
          <w:sz w:val="24"/>
          <w:szCs w:val="24"/>
        </w:rPr>
        <w:t>・</w:t>
      </w:r>
      <w:r w:rsidR="00F965AC">
        <w:rPr>
          <w:rFonts w:hint="eastAsia"/>
          <w:spacing w:val="0"/>
          <w:sz w:val="24"/>
          <w:szCs w:val="24"/>
        </w:rPr>
        <w:t>免許</w:t>
      </w:r>
      <w:r w:rsidR="005B2EBB">
        <w:rPr>
          <w:rFonts w:hint="eastAsia"/>
          <w:spacing w:val="0"/>
          <w:sz w:val="24"/>
          <w:szCs w:val="24"/>
        </w:rPr>
        <w:t>・登録</w:t>
      </w:r>
      <w:r w:rsidR="00F965AC">
        <w:rPr>
          <w:rFonts w:hint="eastAsia"/>
          <w:spacing w:val="0"/>
          <w:sz w:val="24"/>
          <w:szCs w:val="24"/>
        </w:rPr>
        <w:t>等</w:t>
      </w:r>
    </w:p>
    <w:p w14:paraId="0E970336" w14:textId="77777777" w:rsidR="00E968DC" w:rsidRPr="00D83110" w:rsidRDefault="00E968DC" w:rsidP="00E968DC">
      <w:pPr>
        <w:wordWrap w:val="0"/>
        <w:spacing w:line="272" w:lineRule="exact"/>
        <w:ind w:firstLineChars="200" w:firstLine="480"/>
        <w:jc w:val="left"/>
        <w:rPr>
          <w:spacing w:val="0"/>
          <w:sz w:val="24"/>
          <w:szCs w:val="24"/>
        </w:rPr>
      </w:pPr>
      <w:r w:rsidRPr="00D83110">
        <w:rPr>
          <w:rFonts w:hint="eastAsia"/>
          <w:spacing w:val="0"/>
          <w:sz w:val="24"/>
          <w:szCs w:val="24"/>
          <w:highlight w:val="yellow"/>
        </w:rPr>
        <w:t>※確認できる資料（資格証、許可証、届出書の控えの写し等）を添付してください。</w:t>
      </w:r>
    </w:p>
    <w:p w14:paraId="56700B3E" w14:textId="10B83BF9" w:rsidR="008B4285" w:rsidRPr="00E968DC" w:rsidRDefault="00E968DC" w:rsidP="00E968DC">
      <w:pPr>
        <w:wordWrap w:val="0"/>
        <w:spacing w:line="272" w:lineRule="exact"/>
        <w:ind w:firstLineChars="200" w:firstLine="480"/>
        <w:jc w:val="left"/>
        <w:rPr>
          <w:spacing w:val="0"/>
          <w:sz w:val="24"/>
          <w:szCs w:val="24"/>
        </w:rPr>
      </w:pPr>
      <w:r w:rsidRPr="00D83110">
        <w:rPr>
          <w:rFonts w:hint="eastAsia"/>
          <w:spacing w:val="0"/>
          <w:sz w:val="24"/>
          <w:szCs w:val="24"/>
        </w:rPr>
        <w:t>法令に基づく営業に関する資格・許可・登録を必要とする場合はご記入ください。</w:t>
      </w:r>
    </w:p>
    <w:p w14:paraId="236C350C" w14:textId="77777777" w:rsidR="00DD4454" w:rsidRDefault="007B6628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【従業員が有する</w:t>
      </w:r>
      <w:r w:rsidR="00DD4454">
        <w:rPr>
          <w:rFonts w:hint="eastAsia"/>
          <w:spacing w:val="0"/>
          <w:sz w:val="24"/>
          <w:szCs w:val="24"/>
        </w:rPr>
        <w:t>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DD4454" w:rsidRPr="009C528F" w14:paraId="0EEB8446" w14:textId="77777777" w:rsidTr="00DD4454">
        <w:trPr>
          <w:trHeight w:hRule="exact" w:val="762"/>
        </w:trPr>
        <w:tc>
          <w:tcPr>
            <w:tcW w:w="7557" w:type="dxa"/>
            <w:vAlign w:val="center"/>
          </w:tcPr>
          <w:p w14:paraId="093BD9F1" w14:textId="77777777" w:rsidR="00DD4454" w:rsidRPr="00416472" w:rsidRDefault="00DD4454" w:rsidP="00A40642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416472">
              <w:rPr>
                <w:rFonts w:hint="eastAsia"/>
                <w:spacing w:val="0"/>
                <w:sz w:val="24"/>
                <w:szCs w:val="24"/>
              </w:rPr>
              <w:t>資格・免許</w:t>
            </w:r>
            <w:r>
              <w:rPr>
                <w:rFonts w:hint="eastAsia"/>
                <w:spacing w:val="0"/>
                <w:sz w:val="24"/>
                <w:szCs w:val="24"/>
              </w:rPr>
              <w:t>・登録</w:t>
            </w:r>
            <w:r w:rsidRPr="00416472">
              <w:rPr>
                <w:rFonts w:hint="eastAsia"/>
                <w:spacing w:val="0"/>
                <w:sz w:val="24"/>
                <w:szCs w:val="24"/>
              </w:rPr>
              <w:t>等の種類</w:t>
            </w:r>
          </w:p>
        </w:tc>
        <w:tc>
          <w:tcPr>
            <w:tcW w:w="2127" w:type="dxa"/>
            <w:vAlign w:val="center"/>
          </w:tcPr>
          <w:p w14:paraId="58249817" w14:textId="77777777" w:rsidR="00DD4454" w:rsidRPr="00416472" w:rsidRDefault="00DD4454" w:rsidP="00DD4454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取得人数</w:t>
            </w:r>
          </w:p>
        </w:tc>
      </w:tr>
      <w:tr w:rsidR="00DD4454" w:rsidRPr="009C652D" w14:paraId="709030ED" w14:textId="77777777" w:rsidTr="00DD4454">
        <w:trPr>
          <w:trHeight w:hRule="exact" w:val="564"/>
        </w:trPr>
        <w:tc>
          <w:tcPr>
            <w:tcW w:w="7557" w:type="dxa"/>
            <w:vAlign w:val="center"/>
          </w:tcPr>
          <w:p w14:paraId="7C3E23B4" w14:textId="77777777" w:rsidR="00DD4454" w:rsidRPr="00370595" w:rsidRDefault="00DD4454" w:rsidP="00A40642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ECAC05" w14:textId="77777777" w:rsidR="00DD4454" w:rsidRPr="00370595" w:rsidRDefault="00DD4454" w:rsidP="00E142B6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DD4454" w:rsidRPr="009C652D" w14:paraId="722C3B72" w14:textId="77777777" w:rsidTr="00DD4454">
        <w:trPr>
          <w:trHeight w:hRule="exact" w:val="558"/>
        </w:trPr>
        <w:tc>
          <w:tcPr>
            <w:tcW w:w="7557" w:type="dxa"/>
            <w:vAlign w:val="center"/>
          </w:tcPr>
          <w:p w14:paraId="66B1F0B4" w14:textId="77777777" w:rsidR="00DD4454" w:rsidRPr="00370595" w:rsidRDefault="00DD4454" w:rsidP="00A40642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36C05ED" w14:textId="77777777" w:rsidR="00DD4454" w:rsidRPr="00370595" w:rsidRDefault="00DD4454" w:rsidP="00DD4454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14:paraId="3E2BAB21" w14:textId="3DD77748" w:rsidR="00DD4454" w:rsidRPr="009C652D" w:rsidRDefault="00076C44" w:rsidP="00076C44">
      <w:pPr>
        <w:wordWrap w:val="0"/>
        <w:spacing w:beforeLines="50" w:before="120" w:line="272" w:lineRule="exact"/>
        <w:ind w:firstLineChars="200" w:firstLine="440"/>
        <w:jc w:val="left"/>
        <w:rPr>
          <w:rFonts w:hAnsi="ＭＳ 明朝"/>
          <w:spacing w:val="0"/>
          <w:sz w:val="24"/>
          <w:szCs w:val="24"/>
        </w:rPr>
      </w:pP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1D26" wp14:editId="5CCC67C9">
                <wp:simplePos x="0" y="0"/>
                <wp:positionH relativeFrom="column">
                  <wp:posOffset>241935</wp:posOffset>
                </wp:positionH>
                <wp:positionV relativeFrom="paragraph">
                  <wp:posOffset>1442720</wp:posOffset>
                </wp:positionV>
                <wp:extent cx="5486400" cy="20955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B192" w14:textId="77777777" w:rsidR="007A0413" w:rsidRDefault="007A0413" w:rsidP="00DD4454">
                            <w:pPr>
                              <w:rPr>
                                <w:spacing w:val="-19"/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行が足りない場合は、別紙（任意様式）を添付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1D26" id="Text Box 59" o:spid="_x0000_s1027" type="#_x0000_t202" style="position:absolute;left:0;text-align:left;margin-left:19.05pt;margin-top:113.6pt;width:6in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cysQ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" filled="f" fillcolor="yellow" stroked="f">
                <v:textbox inset="0,0,0,0">
                  <w:txbxContent>
                    <w:p w14:paraId="15F4B192" w14:textId="77777777" w:rsidR="007A0413" w:rsidRDefault="007A0413" w:rsidP="00DD4454">
                      <w:pPr>
                        <w:rPr>
                          <w:spacing w:val="-19"/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行が足りない場合は、別紙（</w:t>
                      </w: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任意様式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B6628" w:rsidRPr="009C652D">
        <w:rPr>
          <w:rFonts w:hAnsi="ＭＳ 明朝" w:hint="eastAsia"/>
          <w:spacing w:val="0"/>
          <w:sz w:val="24"/>
          <w:szCs w:val="24"/>
        </w:rPr>
        <w:t>【組織が有する</w:t>
      </w:r>
      <w:r w:rsidR="00DD4454" w:rsidRPr="009C652D">
        <w:rPr>
          <w:rFonts w:hAnsi="ＭＳ 明朝" w:hint="eastAsia"/>
          <w:spacing w:val="0"/>
          <w:sz w:val="24"/>
          <w:szCs w:val="24"/>
        </w:rPr>
        <w:t>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DD4454" w:rsidRPr="009C652D" w14:paraId="17DD9EC6" w14:textId="77777777" w:rsidTr="00DD4454">
        <w:trPr>
          <w:trHeight w:hRule="exact" w:val="762"/>
        </w:trPr>
        <w:tc>
          <w:tcPr>
            <w:tcW w:w="7557" w:type="dxa"/>
            <w:vAlign w:val="center"/>
          </w:tcPr>
          <w:p w14:paraId="2C50D806" w14:textId="77777777" w:rsidR="00DD4454" w:rsidRPr="009C652D" w:rsidRDefault="00DD4454" w:rsidP="00DD4454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資格・免許・登録等の種類</w:t>
            </w:r>
          </w:p>
        </w:tc>
        <w:tc>
          <w:tcPr>
            <w:tcW w:w="2127" w:type="dxa"/>
            <w:vAlign w:val="center"/>
          </w:tcPr>
          <w:p w14:paraId="347C1926" w14:textId="77777777" w:rsidR="00DD4454" w:rsidRPr="009C652D" w:rsidRDefault="00DD4454" w:rsidP="00DD4454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申請又は取得年</w:t>
            </w:r>
          </w:p>
        </w:tc>
      </w:tr>
      <w:tr w:rsidR="00DD4454" w:rsidRPr="009C652D" w14:paraId="448D71C1" w14:textId="77777777" w:rsidTr="00DD4454">
        <w:trPr>
          <w:trHeight w:hRule="exact" w:val="564"/>
        </w:trPr>
        <w:tc>
          <w:tcPr>
            <w:tcW w:w="7557" w:type="dxa"/>
            <w:vAlign w:val="center"/>
          </w:tcPr>
          <w:p w14:paraId="2C20CED9" w14:textId="77777777" w:rsidR="00DD4454" w:rsidRPr="00370595" w:rsidRDefault="00DD4454" w:rsidP="00DD4454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1AC282A" w14:textId="77777777" w:rsidR="00DD4454" w:rsidRPr="00370595" w:rsidRDefault="00DD4454" w:rsidP="00E142B6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DD4454" w:rsidRPr="009C652D" w14:paraId="03227CCD" w14:textId="77777777" w:rsidTr="00DD4454">
        <w:trPr>
          <w:trHeight w:hRule="exact" w:val="558"/>
        </w:trPr>
        <w:tc>
          <w:tcPr>
            <w:tcW w:w="7557" w:type="dxa"/>
            <w:vAlign w:val="center"/>
          </w:tcPr>
          <w:p w14:paraId="0151D030" w14:textId="77777777" w:rsidR="00DD4454" w:rsidRPr="00370595" w:rsidRDefault="00DD4454" w:rsidP="00DD4454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AAC681A" w14:textId="77777777" w:rsidR="00DD4454" w:rsidRPr="00370595" w:rsidRDefault="00DD4454" w:rsidP="00DD4454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14:paraId="597E8DB6" w14:textId="28B669A1" w:rsidR="00EC7A1B" w:rsidRDefault="00EC7A1B" w:rsidP="00076C44">
      <w:pPr>
        <w:wordWrap w:val="0"/>
        <w:spacing w:line="272" w:lineRule="exact"/>
        <w:jc w:val="left"/>
        <w:rPr>
          <w:spacing w:val="0"/>
          <w:sz w:val="22"/>
        </w:rPr>
      </w:pPr>
    </w:p>
    <w:p w14:paraId="670F6BE9" w14:textId="77777777" w:rsidR="009D2C82" w:rsidRPr="00DC271C" w:rsidRDefault="00B64344" w:rsidP="009D2C82">
      <w:pPr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FF8E45D" wp14:editId="5A5D8FE9">
                <wp:simplePos x="0" y="0"/>
                <wp:positionH relativeFrom="column">
                  <wp:posOffset>308610</wp:posOffset>
                </wp:positionH>
                <wp:positionV relativeFrom="paragraph">
                  <wp:posOffset>1116965</wp:posOffset>
                </wp:positionV>
                <wp:extent cx="866775" cy="36703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7030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B85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4.3pt;margin-top:87.95pt;width:68.25pt;height:2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" adj="1765" strokeweight=".5pt">
                <v:textbox inset="5.85pt,.7pt,5.85pt,.7pt"/>
                <w10:anchorlock/>
              </v:shap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７</w:t>
      </w:r>
      <w:r w:rsidR="009D2C82" w:rsidRPr="00DC271C">
        <w:rPr>
          <w:rFonts w:hint="eastAsia"/>
          <w:spacing w:val="0"/>
          <w:sz w:val="24"/>
          <w:szCs w:val="24"/>
        </w:rPr>
        <w:t>．取引金融機関</w:t>
      </w:r>
      <w:r w:rsidR="00E132ED">
        <w:rPr>
          <w:rFonts w:hint="eastAsia"/>
          <w:color w:val="FF0000"/>
          <w:spacing w:val="0"/>
          <w:sz w:val="24"/>
          <w:szCs w:val="24"/>
        </w:rPr>
        <w:t>（□</w:t>
      </w:r>
      <w:r w:rsidR="00457560">
        <w:rPr>
          <w:rFonts w:hint="eastAsia"/>
          <w:color w:val="FF0000"/>
          <w:spacing w:val="0"/>
          <w:sz w:val="24"/>
          <w:szCs w:val="24"/>
        </w:rPr>
        <w:t>に</w:t>
      </w:r>
      <w:r w:rsidR="004064F7" w:rsidRPr="004064F7">
        <w:rPr>
          <w:rFonts w:hint="eastAsia"/>
          <w:color w:val="FF0000"/>
          <w:spacing w:val="0"/>
          <w:sz w:val="24"/>
          <w:szCs w:val="24"/>
        </w:rPr>
        <w:t>レ点を入れてください）</w:t>
      </w:r>
    </w:p>
    <w:tbl>
      <w:tblPr>
        <w:tblW w:w="9656" w:type="dxa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700"/>
        <w:gridCol w:w="2075"/>
        <w:gridCol w:w="1047"/>
        <w:gridCol w:w="851"/>
        <w:gridCol w:w="850"/>
        <w:gridCol w:w="851"/>
        <w:gridCol w:w="1683"/>
      </w:tblGrid>
      <w:tr w:rsidR="00E14727" w:rsidRPr="009C528F" w14:paraId="65964CE0" w14:textId="77777777" w:rsidTr="004064F7">
        <w:trPr>
          <w:trHeight w:hRule="exact" w:val="284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55ABBFF5" w14:textId="77777777" w:rsidR="00ED76D4" w:rsidRPr="00170EC5" w:rsidRDefault="00ED76D4" w:rsidP="00863E7C">
            <w:pPr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38EFEC93" w14:textId="77777777" w:rsidR="00A01165" w:rsidRDefault="00A01165" w:rsidP="00A01165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66CC76" wp14:editId="4CBEBD8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26035</wp:posOffset>
                      </wp:positionV>
                      <wp:extent cx="619125" cy="6477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C8444" w14:textId="77777777" w:rsidR="00C418C3" w:rsidRPr="004064F7" w:rsidRDefault="00F832EB" w:rsidP="00C418C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-5069042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064F7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18C3" w:rsidRPr="004064F7">
                                    <w:rPr>
                                      <w:sz w:val="18"/>
                                    </w:rPr>
                                    <w:t>本店</w:t>
                                  </w:r>
                                </w:p>
                                <w:p w14:paraId="343ACDFD" w14:textId="77777777" w:rsidR="00C418C3" w:rsidRPr="004064F7" w:rsidRDefault="00F832EB" w:rsidP="00A0116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7293584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01165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18C3" w:rsidRPr="004064F7">
                                    <w:rPr>
                                      <w:sz w:val="18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CC76" id="正方形/長方形 14" o:spid="_x0000_s1028" style="position:absolute;margin-left:54.5pt;margin-top:-2.05pt;width:48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" filled="f" stroked="f" strokeweight="1pt">
                      <v:textbox>
                        <w:txbxContent>
                          <w:p w14:paraId="0D0C8444" w14:textId="77777777" w:rsidR="00C418C3" w:rsidRPr="004064F7" w:rsidRDefault="00076C44" w:rsidP="00C418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5069042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064F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418C3" w:rsidRPr="004064F7">
                              <w:rPr>
                                <w:sz w:val="18"/>
                              </w:rPr>
                              <w:t>本店</w:t>
                            </w:r>
                          </w:p>
                          <w:p w14:paraId="343ACDFD" w14:textId="77777777" w:rsidR="00C418C3" w:rsidRPr="004064F7" w:rsidRDefault="00076C44" w:rsidP="00A011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7293584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116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418C3" w:rsidRPr="004064F7">
                              <w:rPr>
                                <w:sz w:val="18"/>
                              </w:rPr>
                              <w:t>支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53A3AF" w14:textId="77777777" w:rsidR="00A01165" w:rsidRDefault="00A01165" w:rsidP="00A01165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</w:p>
          <w:p w14:paraId="0EBB5A14" w14:textId="77777777" w:rsidR="00ED76D4" w:rsidRPr="00170EC5" w:rsidRDefault="00ED76D4" w:rsidP="00A01165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B27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金融機関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F40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店舗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A0C" w14:textId="77777777" w:rsidR="00E14727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預金種目</w:t>
            </w:r>
          </w:p>
          <w:p w14:paraId="5DBC895B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口座番号(右づめ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096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口座番号</w:t>
            </w:r>
          </w:p>
        </w:tc>
      </w:tr>
      <w:tr w:rsidR="007A0413" w:rsidRPr="009C528F" w14:paraId="1FD83F92" w14:textId="77777777" w:rsidTr="004064F7">
        <w:trPr>
          <w:trHeight w:val="772"/>
        </w:trPr>
        <w:tc>
          <w:tcPr>
            <w:tcW w:w="2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B07" w14:textId="77777777" w:rsidR="007A0413" w:rsidRDefault="007A0413" w:rsidP="004F1ABC">
            <w:pPr>
              <w:spacing w:line="54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CD5" w14:textId="77777777" w:rsidR="007A0413" w:rsidRPr="00170EC5" w:rsidRDefault="007A0413" w:rsidP="002E2DD4">
            <w:pPr>
              <w:spacing w:line="200" w:lineRule="exact"/>
              <w:ind w:leftChars="540" w:left="1339"/>
              <w:rPr>
                <w:spacing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9CB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899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1D037622" w14:textId="77777777" w:rsidR="007A0413" w:rsidRPr="00170EC5" w:rsidRDefault="00F832EB" w:rsidP="00590728">
            <w:pPr>
              <w:spacing w:line="540" w:lineRule="exact"/>
              <w:jc w:val="center"/>
              <w:rPr>
                <w:spacing w:val="0"/>
                <w:sz w:val="22"/>
                <w:szCs w:val="22"/>
              </w:rPr>
            </w:pPr>
            <w:sdt>
              <w:sdtPr>
                <w:rPr>
                  <w:rFonts w:hint="eastAsia"/>
                  <w:spacing w:val="0"/>
                  <w:sz w:val="22"/>
                  <w:szCs w:val="22"/>
                </w:rPr>
                <w:id w:val="-34341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4F7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7A0413">
              <w:rPr>
                <w:rFonts w:hint="eastAsia"/>
                <w:spacing w:val="0"/>
                <w:sz w:val="22"/>
                <w:szCs w:val="22"/>
              </w:rPr>
              <w:t>普通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28D7B3F2" w14:textId="77777777" w:rsidR="007A0413" w:rsidRPr="00170EC5" w:rsidRDefault="00F832EB" w:rsidP="00590728">
            <w:pPr>
              <w:spacing w:line="540" w:lineRule="exact"/>
              <w:jc w:val="center"/>
              <w:rPr>
                <w:spacing w:val="0"/>
                <w:sz w:val="22"/>
                <w:szCs w:val="22"/>
              </w:rPr>
            </w:pPr>
            <w:sdt>
              <w:sdtPr>
                <w:rPr>
                  <w:rFonts w:hint="eastAsia"/>
                  <w:spacing w:val="0"/>
                  <w:sz w:val="22"/>
                  <w:szCs w:val="22"/>
                </w:rPr>
                <w:id w:val="336203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4F7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7A0413">
              <w:rPr>
                <w:rFonts w:hint="eastAsia"/>
                <w:spacing w:val="0"/>
                <w:sz w:val="22"/>
                <w:szCs w:val="22"/>
              </w:rPr>
              <w:t>当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A3A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7A0413" w:rsidRPr="009C528F" w14:paraId="344DB86B" w14:textId="77777777" w:rsidTr="007A0413">
        <w:trPr>
          <w:trHeight w:val="67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B781D" w14:textId="77777777" w:rsidR="007A0413" w:rsidRDefault="007A0413" w:rsidP="00F63A5E">
            <w:pPr>
              <w:jc w:val="center"/>
              <w:rPr>
                <w:spacing w:val="0"/>
                <w:sz w:val="22"/>
                <w:szCs w:val="22"/>
              </w:rPr>
            </w:pPr>
            <w:r w:rsidRPr="00485269">
              <w:rPr>
                <w:rFonts w:hint="eastAsia"/>
                <w:spacing w:val="0"/>
                <w:sz w:val="22"/>
                <w:szCs w:val="22"/>
              </w:rPr>
              <w:t>口座名義人</w:t>
            </w:r>
          </w:p>
          <w:p w14:paraId="410BD397" w14:textId="77777777" w:rsidR="007A0413" w:rsidRPr="00F63A5E" w:rsidRDefault="007A0413" w:rsidP="00F63A5E">
            <w:pPr>
              <w:spacing w:line="200" w:lineRule="exact"/>
              <w:ind w:leftChars="64" w:left="159" w:rightChars="72" w:right="179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F63A5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金融機関お届けのとおり正確にご記入くださ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126A3" w14:textId="77777777" w:rsidR="007A0413" w:rsidRDefault="006F7EA5" w:rsidP="00590728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8FA9E" wp14:editId="583369CC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831215</wp:posOffset>
                      </wp:positionV>
                      <wp:extent cx="542925" cy="75247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FDDC" w14:textId="77777777" w:rsidR="00C418C3" w:rsidRPr="004064F7" w:rsidRDefault="00F832EB" w:rsidP="00C418C3">
                                  <w:pPr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3034361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248C3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18C3" w:rsidRPr="004064F7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銀行</w:t>
                                  </w:r>
                                </w:p>
                                <w:p w14:paraId="6996C8EC" w14:textId="77777777" w:rsidR="00C418C3" w:rsidRPr="004064F7" w:rsidRDefault="00F832EB" w:rsidP="00C418C3">
                                  <w:pPr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13549045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5756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756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信金</w:t>
                                  </w:r>
                                </w:p>
                                <w:p w14:paraId="58A6E411" w14:textId="77777777" w:rsidR="00C418C3" w:rsidRDefault="00F832EB" w:rsidP="00457560">
                                  <w:pPr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17126897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418C3" w:rsidRPr="004064F7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756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信組</w:t>
                                  </w:r>
                                </w:p>
                                <w:p w14:paraId="15885451" w14:textId="77777777" w:rsidR="00457560" w:rsidRPr="004064F7" w:rsidRDefault="00F832EB" w:rsidP="00457560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7324643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5756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756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FA9E" id="正方形/長方形 15" o:spid="_x0000_s1029" style="position:absolute;left:0;text-align:left;margin-left:-11.7pt;margin-top:-65.45pt;width:42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" filled="f" stroked="f" strokeweight="1pt">
                      <v:textbox>
                        <w:txbxContent>
                          <w:p w14:paraId="648BFDDC" w14:textId="77777777" w:rsidR="00C418C3" w:rsidRPr="004064F7" w:rsidRDefault="00076C44" w:rsidP="00C418C3">
                            <w:pPr>
                              <w:spacing w:line="240" w:lineRule="auto"/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3034361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48C3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418C3" w:rsidRPr="004064F7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銀行</w:t>
                            </w:r>
                          </w:p>
                          <w:p w14:paraId="6996C8EC" w14:textId="77777777" w:rsidR="00C418C3" w:rsidRPr="004064F7" w:rsidRDefault="00076C44" w:rsidP="00C418C3">
                            <w:pPr>
                              <w:spacing w:line="240" w:lineRule="auto"/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1354904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7560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7560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信金</w:t>
                            </w:r>
                          </w:p>
                          <w:p w14:paraId="58A6E411" w14:textId="77777777" w:rsidR="00C418C3" w:rsidRDefault="00076C44" w:rsidP="00457560">
                            <w:pPr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17126897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18C3" w:rsidRPr="004064F7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7560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信組</w:t>
                            </w:r>
                          </w:p>
                          <w:p w14:paraId="15885451" w14:textId="77777777" w:rsidR="00457560" w:rsidRPr="004064F7" w:rsidRDefault="00076C44" w:rsidP="0045756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7324643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7560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7560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農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0413">
              <w:rPr>
                <w:rFonts w:hint="eastAsia"/>
                <w:spacing w:val="0"/>
                <w:sz w:val="22"/>
                <w:szCs w:val="22"/>
              </w:rPr>
              <w:t>カナ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432CC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F63A5E" w:rsidRPr="009C528F" w14:paraId="772FCD19" w14:textId="77777777" w:rsidTr="00ED76D4">
        <w:trPr>
          <w:trHeight w:val="790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189" w14:textId="77777777" w:rsidR="00F63A5E" w:rsidRPr="00485269" w:rsidRDefault="00F63A5E" w:rsidP="00590728">
            <w:pPr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53D" w14:textId="77777777" w:rsidR="00F63A5E" w:rsidRPr="00485269" w:rsidRDefault="00F63A5E" w:rsidP="00590728">
            <w:pPr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漢字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82" w14:textId="77777777" w:rsidR="00F63A5E" w:rsidRPr="00170EC5" w:rsidRDefault="00F63A5E" w:rsidP="00F63A5E">
            <w:pPr>
              <w:spacing w:line="540" w:lineRule="exact"/>
              <w:jc w:val="left"/>
              <w:rPr>
                <w:spacing w:val="0"/>
                <w:sz w:val="20"/>
              </w:rPr>
            </w:pPr>
          </w:p>
        </w:tc>
      </w:tr>
    </w:tbl>
    <w:p w14:paraId="7FDC2B2B" w14:textId="4EC472A4" w:rsidR="002B02F2" w:rsidRDefault="00652D7A" w:rsidP="00652D7A">
      <w:pPr>
        <w:tabs>
          <w:tab w:val="left" w:pos="9216"/>
        </w:tabs>
        <w:spacing w:line="240" w:lineRule="auto"/>
        <w:rPr>
          <w:spacing w:val="17"/>
          <w:sz w:val="22"/>
        </w:rPr>
      </w:pPr>
      <w:r>
        <w:rPr>
          <w:spacing w:val="17"/>
          <w:sz w:val="22"/>
        </w:rPr>
        <w:tab/>
      </w:r>
    </w:p>
    <w:sectPr w:rsidR="002B02F2" w:rsidSect="00067DEA">
      <w:footerReference w:type="default" r:id="rId7"/>
      <w:endnotePr>
        <w:numStart w:val="0"/>
      </w:endnotePr>
      <w:pgSz w:w="11906" w:h="16838" w:code="9"/>
      <w:pgMar w:top="851" w:right="74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373C" w14:textId="77777777" w:rsidR="00F832EB" w:rsidRDefault="00F832EB" w:rsidP="007837DC">
      <w:pPr>
        <w:spacing w:line="240" w:lineRule="auto"/>
      </w:pPr>
      <w:r>
        <w:separator/>
      </w:r>
    </w:p>
  </w:endnote>
  <w:endnote w:type="continuationSeparator" w:id="0">
    <w:p w14:paraId="0FEBC6F8" w14:textId="77777777" w:rsidR="00F832EB" w:rsidRDefault="00F832EB" w:rsidP="0078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A4E6" w14:textId="4DF7CD9C" w:rsidR="006369FD" w:rsidRPr="006369FD" w:rsidRDefault="006369FD" w:rsidP="006369FD">
    <w:pPr>
      <w:pStyle w:val="a7"/>
      <w:jc w:val="right"/>
      <w:rPr>
        <w:rFonts w:ascii="BIZ UD明朝 Medium" w:eastAsia="BIZ UD明朝 Medium" w:hAnsi="BIZ UD明朝 Medium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E47B" w14:textId="77777777" w:rsidR="00F832EB" w:rsidRDefault="00F832EB" w:rsidP="007837DC">
      <w:pPr>
        <w:spacing w:line="240" w:lineRule="auto"/>
      </w:pPr>
      <w:r>
        <w:separator/>
      </w:r>
    </w:p>
  </w:footnote>
  <w:footnote w:type="continuationSeparator" w:id="0">
    <w:p w14:paraId="6340BE61" w14:textId="77777777" w:rsidR="00F832EB" w:rsidRDefault="00F832EB" w:rsidP="00783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35"/>
    <w:rsid w:val="00000C27"/>
    <w:rsid w:val="00001B8C"/>
    <w:rsid w:val="00065021"/>
    <w:rsid w:val="000667D9"/>
    <w:rsid w:val="00067DEA"/>
    <w:rsid w:val="00076C44"/>
    <w:rsid w:val="00084DB1"/>
    <w:rsid w:val="00087A9F"/>
    <w:rsid w:val="000A202E"/>
    <w:rsid w:val="000A31F7"/>
    <w:rsid w:val="000B043B"/>
    <w:rsid w:val="000C067D"/>
    <w:rsid w:val="000D2761"/>
    <w:rsid w:val="000E40E8"/>
    <w:rsid w:val="00101A3A"/>
    <w:rsid w:val="00116340"/>
    <w:rsid w:val="00121723"/>
    <w:rsid w:val="00127DC4"/>
    <w:rsid w:val="00151FBD"/>
    <w:rsid w:val="00153C24"/>
    <w:rsid w:val="001629D6"/>
    <w:rsid w:val="00170EC5"/>
    <w:rsid w:val="00177285"/>
    <w:rsid w:val="0018127D"/>
    <w:rsid w:val="00185F2F"/>
    <w:rsid w:val="001A1DF1"/>
    <w:rsid w:val="001B1471"/>
    <w:rsid w:val="001B258D"/>
    <w:rsid w:val="001C5E9B"/>
    <w:rsid w:val="001E42B5"/>
    <w:rsid w:val="001F2E33"/>
    <w:rsid w:val="001F789C"/>
    <w:rsid w:val="002274C2"/>
    <w:rsid w:val="00236428"/>
    <w:rsid w:val="002405B1"/>
    <w:rsid w:val="00246125"/>
    <w:rsid w:val="002509E1"/>
    <w:rsid w:val="00263162"/>
    <w:rsid w:val="00273E11"/>
    <w:rsid w:val="002879B0"/>
    <w:rsid w:val="002965B3"/>
    <w:rsid w:val="002B02F2"/>
    <w:rsid w:val="002E2DD4"/>
    <w:rsid w:val="00302F2E"/>
    <w:rsid w:val="003253BB"/>
    <w:rsid w:val="003428CF"/>
    <w:rsid w:val="00344F78"/>
    <w:rsid w:val="0035709A"/>
    <w:rsid w:val="0036271F"/>
    <w:rsid w:val="00370595"/>
    <w:rsid w:val="003749C5"/>
    <w:rsid w:val="00383A7E"/>
    <w:rsid w:val="00394E7A"/>
    <w:rsid w:val="003A260D"/>
    <w:rsid w:val="003C0938"/>
    <w:rsid w:val="003D49B5"/>
    <w:rsid w:val="004064F7"/>
    <w:rsid w:val="00407B92"/>
    <w:rsid w:val="00413861"/>
    <w:rsid w:val="00416472"/>
    <w:rsid w:val="00425715"/>
    <w:rsid w:val="004514E5"/>
    <w:rsid w:val="00457560"/>
    <w:rsid w:val="004600CA"/>
    <w:rsid w:val="004666B6"/>
    <w:rsid w:val="00480C65"/>
    <w:rsid w:val="00485269"/>
    <w:rsid w:val="0049486E"/>
    <w:rsid w:val="00495915"/>
    <w:rsid w:val="004F1ABC"/>
    <w:rsid w:val="004F7570"/>
    <w:rsid w:val="005134CF"/>
    <w:rsid w:val="00535379"/>
    <w:rsid w:val="00590728"/>
    <w:rsid w:val="0059621A"/>
    <w:rsid w:val="005A11B8"/>
    <w:rsid w:val="005A4484"/>
    <w:rsid w:val="005A73EF"/>
    <w:rsid w:val="005B2EBB"/>
    <w:rsid w:val="005B7B5F"/>
    <w:rsid w:val="005C0311"/>
    <w:rsid w:val="005F3A31"/>
    <w:rsid w:val="00634380"/>
    <w:rsid w:val="006369FD"/>
    <w:rsid w:val="00651404"/>
    <w:rsid w:val="00652D7A"/>
    <w:rsid w:val="00654FEA"/>
    <w:rsid w:val="006961E5"/>
    <w:rsid w:val="006A5EBF"/>
    <w:rsid w:val="006B04C9"/>
    <w:rsid w:val="006F0E2F"/>
    <w:rsid w:val="006F7EA5"/>
    <w:rsid w:val="00704A3B"/>
    <w:rsid w:val="00746A17"/>
    <w:rsid w:val="00774C7B"/>
    <w:rsid w:val="00777DF1"/>
    <w:rsid w:val="00783258"/>
    <w:rsid w:val="007837DC"/>
    <w:rsid w:val="0078417D"/>
    <w:rsid w:val="00787063"/>
    <w:rsid w:val="00795A4D"/>
    <w:rsid w:val="007A0413"/>
    <w:rsid w:val="007B3C16"/>
    <w:rsid w:val="007B6628"/>
    <w:rsid w:val="007C2522"/>
    <w:rsid w:val="007E7EC1"/>
    <w:rsid w:val="00843860"/>
    <w:rsid w:val="00863E7C"/>
    <w:rsid w:val="0086495D"/>
    <w:rsid w:val="00872B61"/>
    <w:rsid w:val="008856D7"/>
    <w:rsid w:val="008A3C73"/>
    <w:rsid w:val="008B4285"/>
    <w:rsid w:val="008B450D"/>
    <w:rsid w:val="008D3452"/>
    <w:rsid w:val="008E00DE"/>
    <w:rsid w:val="00903D70"/>
    <w:rsid w:val="00907349"/>
    <w:rsid w:val="00954A2E"/>
    <w:rsid w:val="009715C4"/>
    <w:rsid w:val="00984F9E"/>
    <w:rsid w:val="009A4AF6"/>
    <w:rsid w:val="009B3368"/>
    <w:rsid w:val="009C528F"/>
    <w:rsid w:val="009C652D"/>
    <w:rsid w:val="009D16E5"/>
    <w:rsid w:val="009D1786"/>
    <w:rsid w:val="009D231C"/>
    <w:rsid w:val="009D2C82"/>
    <w:rsid w:val="009E74A3"/>
    <w:rsid w:val="00A01165"/>
    <w:rsid w:val="00A01294"/>
    <w:rsid w:val="00A14A35"/>
    <w:rsid w:val="00A36EEE"/>
    <w:rsid w:val="00A40642"/>
    <w:rsid w:val="00A9188B"/>
    <w:rsid w:val="00AA46D4"/>
    <w:rsid w:val="00AB037F"/>
    <w:rsid w:val="00AD5157"/>
    <w:rsid w:val="00AE0AFA"/>
    <w:rsid w:val="00AF5ED1"/>
    <w:rsid w:val="00B036CF"/>
    <w:rsid w:val="00B46908"/>
    <w:rsid w:val="00B64344"/>
    <w:rsid w:val="00B72CC0"/>
    <w:rsid w:val="00B72DCE"/>
    <w:rsid w:val="00B74A07"/>
    <w:rsid w:val="00B76E38"/>
    <w:rsid w:val="00B85D25"/>
    <w:rsid w:val="00B95E63"/>
    <w:rsid w:val="00B9743D"/>
    <w:rsid w:val="00BA10BD"/>
    <w:rsid w:val="00BC482D"/>
    <w:rsid w:val="00C025EE"/>
    <w:rsid w:val="00C10EDF"/>
    <w:rsid w:val="00C239D0"/>
    <w:rsid w:val="00C248C3"/>
    <w:rsid w:val="00C418C3"/>
    <w:rsid w:val="00C5305F"/>
    <w:rsid w:val="00C552F9"/>
    <w:rsid w:val="00C564D7"/>
    <w:rsid w:val="00C6140C"/>
    <w:rsid w:val="00C61DD9"/>
    <w:rsid w:val="00C655D0"/>
    <w:rsid w:val="00C717D7"/>
    <w:rsid w:val="00C913CE"/>
    <w:rsid w:val="00C923CE"/>
    <w:rsid w:val="00CB2B4F"/>
    <w:rsid w:val="00CC0679"/>
    <w:rsid w:val="00CC34E5"/>
    <w:rsid w:val="00D45A91"/>
    <w:rsid w:val="00D468C0"/>
    <w:rsid w:val="00D46A00"/>
    <w:rsid w:val="00D65AFF"/>
    <w:rsid w:val="00D91BDF"/>
    <w:rsid w:val="00DB17A3"/>
    <w:rsid w:val="00DC271C"/>
    <w:rsid w:val="00DD4454"/>
    <w:rsid w:val="00DE4696"/>
    <w:rsid w:val="00E132ED"/>
    <w:rsid w:val="00E142B6"/>
    <w:rsid w:val="00E14727"/>
    <w:rsid w:val="00E32D6C"/>
    <w:rsid w:val="00E57948"/>
    <w:rsid w:val="00E83D1E"/>
    <w:rsid w:val="00E91EC3"/>
    <w:rsid w:val="00E9509A"/>
    <w:rsid w:val="00E968DC"/>
    <w:rsid w:val="00EB52C4"/>
    <w:rsid w:val="00EC3006"/>
    <w:rsid w:val="00EC7A1B"/>
    <w:rsid w:val="00ED14D0"/>
    <w:rsid w:val="00ED76D4"/>
    <w:rsid w:val="00EE5836"/>
    <w:rsid w:val="00F63A5E"/>
    <w:rsid w:val="00F64EAB"/>
    <w:rsid w:val="00F76FEC"/>
    <w:rsid w:val="00F832EB"/>
    <w:rsid w:val="00F965AC"/>
    <w:rsid w:val="00FC7BD9"/>
    <w:rsid w:val="00FE1E48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243BE"/>
  <w15:chartTrackingRefBased/>
  <w15:docId w15:val="{C7B22E51-3E01-41D9-A98D-264CA012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C7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E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37DC"/>
    <w:rPr>
      <w:rFonts w:ascii="ＭＳ 明朝" w:hAnsi="Century"/>
      <w:spacing w:val="19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37DC"/>
    <w:rPr>
      <w:rFonts w:ascii="ＭＳ 明朝" w:hAnsi="Century"/>
      <w:spacing w:val="19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B95E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5E6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5E63"/>
    <w:rPr>
      <w:rFonts w:ascii="ＭＳ 明朝" w:hAnsi="Century"/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44A-F90F-4C71-96EF-B1EDDDF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経歴書  １</vt:lpstr>
      <vt:lpstr>営業経歴書  １</vt:lpstr>
    </vt:vector>
  </TitlesOfParts>
  <Company>FM-USE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経歴書  １</dc:title>
  <dc:subject/>
  <dc:creator>oyama</dc:creator>
  <cp:keywords/>
  <cp:lastModifiedBy>粂川 拓巳</cp:lastModifiedBy>
  <cp:revision>31</cp:revision>
  <cp:lastPrinted>2022-08-23T07:36:00Z</cp:lastPrinted>
  <dcterms:created xsi:type="dcterms:W3CDTF">2021-01-27T02:41:00Z</dcterms:created>
  <dcterms:modified xsi:type="dcterms:W3CDTF">2023-03-30T08:17:00Z</dcterms:modified>
</cp:coreProperties>
</file>